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71F" w:rsidRPr="00262340" w:rsidRDefault="00B509DE" w:rsidP="002623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340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167</wp:posOffset>
            </wp:positionH>
            <wp:positionV relativeFrom="paragraph">
              <wp:posOffset>1</wp:posOffset>
            </wp:positionV>
            <wp:extent cx="1674517" cy="1043940"/>
            <wp:effectExtent l="0" t="0" r="1905" b="3810"/>
            <wp:wrapSquare wrapText="bothSides"/>
            <wp:docPr id="1" name="Obraz 1" descr="https://cms-v1-files.superszkolna.pl/sites/1037/wiadomosci/359497/fotos/orign/feriezimowe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ms-v1-files.superszkolna.pl/sites/1037/wiadomosci/359497/fotos/orign/feriezimowe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95" cy="104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71F" w:rsidRPr="00262340"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r w:rsidR="00380B1F">
        <w:rPr>
          <w:rFonts w:ascii="Times New Roman" w:hAnsi="Times New Roman" w:cs="Times New Roman"/>
          <w:b/>
          <w:sz w:val="28"/>
          <w:szCs w:val="28"/>
        </w:rPr>
        <w:t xml:space="preserve">sportowych </w:t>
      </w:r>
      <w:r w:rsidR="00C9271F" w:rsidRPr="00262340">
        <w:rPr>
          <w:rFonts w:ascii="Times New Roman" w:hAnsi="Times New Roman" w:cs="Times New Roman"/>
          <w:b/>
          <w:sz w:val="28"/>
          <w:szCs w:val="28"/>
        </w:rPr>
        <w:t xml:space="preserve">półkolonii </w:t>
      </w:r>
      <w:r w:rsidR="00380B1F">
        <w:rPr>
          <w:rFonts w:ascii="Times New Roman" w:hAnsi="Times New Roman" w:cs="Times New Roman"/>
          <w:b/>
          <w:sz w:val="28"/>
          <w:szCs w:val="28"/>
        </w:rPr>
        <w:t xml:space="preserve">zimowych </w:t>
      </w:r>
      <w:r w:rsidR="00380B1F">
        <w:rPr>
          <w:rFonts w:ascii="Times New Roman" w:hAnsi="Times New Roman" w:cs="Times New Roman"/>
          <w:b/>
          <w:sz w:val="28"/>
          <w:szCs w:val="28"/>
        </w:rPr>
        <w:br/>
      </w:r>
      <w:r w:rsidR="00C9271F" w:rsidRPr="00262340">
        <w:rPr>
          <w:rFonts w:ascii="Times New Roman" w:hAnsi="Times New Roman" w:cs="Times New Roman"/>
          <w:b/>
          <w:sz w:val="28"/>
          <w:szCs w:val="28"/>
        </w:rPr>
        <w:t xml:space="preserve">w Szkole Podstawowej nr 5 </w:t>
      </w:r>
      <w:r w:rsidR="00262340" w:rsidRPr="00262340">
        <w:rPr>
          <w:rFonts w:ascii="Times New Roman" w:hAnsi="Times New Roman" w:cs="Times New Roman"/>
          <w:b/>
          <w:sz w:val="28"/>
          <w:szCs w:val="28"/>
        </w:rPr>
        <w:br/>
      </w:r>
      <w:r w:rsidR="00C9271F" w:rsidRPr="00262340">
        <w:rPr>
          <w:rFonts w:ascii="Times New Roman" w:hAnsi="Times New Roman" w:cs="Times New Roman"/>
          <w:b/>
          <w:sz w:val="28"/>
          <w:szCs w:val="28"/>
        </w:rPr>
        <w:t>im. Janusza Kusocińskiego w Świdniku</w:t>
      </w:r>
      <w:r w:rsidR="00262340">
        <w:rPr>
          <w:rFonts w:ascii="Times New Roman" w:hAnsi="Times New Roman" w:cs="Times New Roman"/>
          <w:b/>
          <w:sz w:val="28"/>
          <w:szCs w:val="28"/>
        </w:rPr>
        <w:br/>
      </w:r>
      <w:r w:rsidR="00262340" w:rsidRPr="00262340">
        <w:rPr>
          <w:rFonts w:ascii="Times New Roman" w:hAnsi="Times New Roman" w:cs="Times New Roman"/>
          <w:b/>
          <w:i/>
          <w:sz w:val="28"/>
          <w:szCs w:val="28"/>
        </w:rPr>
        <w:t>Ferie w szkole 2021</w:t>
      </w:r>
    </w:p>
    <w:p w:rsidR="00654C6C" w:rsidRPr="00262340" w:rsidRDefault="00654C6C" w:rsidP="00654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2340">
        <w:rPr>
          <w:rFonts w:ascii="Times New Roman" w:hAnsi="Times New Roman" w:cs="Times New Roman"/>
          <w:sz w:val="28"/>
          <w:szCs w:val="28"/>
        </w:rPr>
        <w:t>NR ZGŁOSZENI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340">
        <w:rPr>
          <w:rFonts w:ascii="Times New Roman" w:hAnsi="Times New Roman" w:cs="Times New Roman"/>
          <w:sz w:val="28"/>
          <w:szCs w:val="28"/>
        </w:rPr>
        <w:t>[3315/LUB/2021-Z]</w:t>
      </w:r>
    </w:p>
    <w:p w:rsidR="00380B1F" w:rsidRPr="00380B1F" w:rsidRDefault="00380B1F" w:rsidP="00380B1F">
      <w:pPr>
        <w:jc w:val="center"/>
        <w:rPr>
          <w:rFonts w:ascii="Calibri" w:eastAsia="Calibri" w:hAnsi="Calibri" w:cs="Times New Roman"/>
          <w:b/>
          <w:sz w:val="28"/>
          <w:szCs w:val="24"/>
        </w:rPr>
      </w:pPr>
    </w:p>
    <w:p w:rsidR="00380B1F" w:rsidRPr="00654C6C" w:rsidRDefault="00380B1F" w:rsidP="00654C6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54C6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Wypoczynek dla dzieci w formie półkolonii w szkole organizowany jest na podstawie</w:t>
      </w:r>
      <w:r w:rsidRPr="00654C6C">
        <w:rPr>
          <w:rFonts w:ascii="Times New Roman" w:eastAsia="Calibri" w:hAnsi="Times New Roman" w:cs="Times New Roman"/>
          <w:b/>
          <w:sz w:val="24"/>
          <w:szCs w:val="24"/>
        </w:rPr>
        <w:t> </w:t>
      </w:r>
    </w:p>
    <w:p w:rsidR="00380B1F" w:rsidRPr="00654C6C" w:rsidRDefault="00380B1F" w:rsidP="00654C6C">
      <w:pPr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54C6C">
        <w:rPr>
          <w:rFonts w:ascii="Times New Roman" w:eastAsia="Calibri" w:hAnsi="Times New Roman" w:cs="Times New Roman"/>
          <w:i/>
          <w:iCs/>
          <w:sz w:val="24"/>
          <w:szCs w:val="24"/>
        </w:rPr>
        <w:t> Ustawy z dnia 11 września 2015 r. o zmianie ustawy o systemie oświaty oraz ustawy </w:t>
      </w:r>
      <w:r w:rsidRPr="00654C6C">
        <w:rPr>
          <w:rFonts w:ascii="Times New Roman" w:eastAsia="Calibri" w:hAnsi="Times New Roman" w:cs="Times New Roman"/>
          <w:sz w:val="24"/>
          <w:szCs w:val="24"/>
        </w:rPr>
        <w:t> </w:t>
      </w:r>
      <w:r w:rsidRPr="00654C6C">
        <w:rPr>
          <w:rFonts w:ascii="Times New Roman" w:eastAsia="Calibri" w:hAnsi="Times New Roman" w:cs="Times New Roman"/>
          <w:sz w:val="24"/>
          <w:szCs w:val="24"/>
        </w:rPr>
        <w:br/>
      </w:r>
      <w:r w:rsidRPr="00654C6C">
        <w:rPr>
          <w:rFonts w:ascii="Times New Roman" w:eastAsia="Calibri" w:hAnsi="Times New Roman" w:cs="Times New Roman"/>
          <w:i/>
          <w:iCs/>
          <w:sz w:val="24"/>
          <w:szCs w:val="24"/>
        </w:rPr>
        <w:t>o Krajowym Rejestrze Karnym (Dz. U. z 2015 r., poz. 1629);</w:t>
      </w:r>
      <w:r w:rsidRPr="00654C6C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380B1F" w:rsidRPr="00654C6C" w:rsidRDefault="00380B1F" w:rsidP="00654C6C">
      <w:pPr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54C6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 Rozporządzenia Ministerstwa Edukacji Narodowej z dnia 30 marca 2016 r. </w:t>
      </w:r>
      <w:r w:rsidR="00964ED4" w:rsidRPr="00654C6C">
        <w:rPr>
          <w:rFonts w:ascii="Times New Roman" w:eastAsia="Calibri" w:hAnsi="Times New Roman" w:cs="Times New Roman"/>
          <w:i/>
          <w:iCs/>
          <w:sz w:val="24"/>
          <w:szCs w:val="24"/>
        </w:rPr>
        <w:br/>
      </w:r>
      <w:r w:rsidRPr="00654C6C">
        <w:rPr>
          <w:rFonts w:ascii="Times New Roman" w:eastAsia="Calibri" w:hAnsi="Times New Roman" w:cs="Times New Roman"/>
          <w:i/>
          <w:iCs/>
          <w:sz w:val="24"/>
          <w:szCs w:val="24"/>
        </w:rPr>
        <w:t>w sprawie wypoczynku dzieci i młodzieży (Dz. U. z 2016 r., poz. 452) z załącznikami;</w:t>
      </w:r>
      <w:r w:rsidRPr="00654C6C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380B1F" w:rsidRPr="00654C6C" w:rsidRDefault="00380B1F" w:rsidP="00654C6C">
      <w:pPr>
        <w:numPr>
          <w:ilvl w:val="0"/>
          <w:numId w:val="3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54C6C">
        <w:rPr>
          <w:rFonts w:ascii="Times New Roman" w:eastAsia="Calibri" w:hAnsi="Times New Roman" w:cs="Times New Roman"/>
          <w:i/>
          <w:iCs/>
          <w:sz w:val="24"/>
          <w:szCs w:val="24"/>
        </w:rPr>
        <w:t>Wytycznych MEN, MZ i GIS dla organizatorów półkolonii w szkołach podstawowych.</w:t>
      </w:r>
      <w:r w:rsidRPr="00654C6C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964ED4" w:rsidRPr="00654C6C" w:rsidRDefault="00964ED4" w:rsidP="00654C6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54C6C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380B1F" w:rsidRPr="00654C6C">
        <w:rPr>
          <w:rFonts w:ascii="Times New Roman" w:eastAsia="Calibri" w:hAnsi="Times New Roman" w:cs="Times New Roman"/>
          <w:b/>
          <w:sz w:val="24"/>
          <w:szCs w:val="24"/>
        </w:rPr>
        <w:t xml:space="preserve">Organizatorem wypoczynku </w:t>
      </w:r>
      <w:r w:rsidR="00380B1F" w:rsidRPr="00F16DD8">
        <w:rPr>
          <w:rFonts w:ascii="Times New Roman" w:eastAsia="Calibri" w:hAnsi="Times New Roman" w:cs="Times New Roman"/>
          <w:sz w:val="24"/>
          <w:szCs w:val="24"/>
        </w:rPr>
        <w:t xml:space="preserve">jest </w:t>
      </w:r>
      <w:r w:rsidRPr="00654C6C">
        <w:rPr>
          <w:rFonts w:ascii="Times New Roman" w:eastAsia="Calibri" w:hAnsi="Times New Roman" w:cs="Times New Roman"/>
          <w:sz w:val="24"/>
          <w:szCs w:val="24"/>
        </w:rPr>
        <w:t xml:space="preserve">Dyrektor Szkoły Podstawowej nr 5 im. Janusza Kusocińskiego w Świdniku </w:t>
      </w:r>
      <w:r w:rsidRPr="00654C6C">
        <w:rPr>
          <w:rFonts w:ascii="Times New Roman" w:eastAsia="Calibri" w:hAnsi="Times New Roman" w:cs="Times New Roman"/>
          <w:b/>
          <w:sz w:val="24"/>
          <w:szCs w:val="24"/>
        </w:rPr>
        <w:t> </w:t>
      </w:r>
    </w:p>
    <w:p w:rsidR="00964ED4" w:rsidRPr="00654C6C" w:rsidRDefault="00964ED4" w:rsidP="00654C6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54C6C">
        <w:rPr>
          <w:rFonts w:ascii="Times New Roman" w:eastAsia="Calibri" w:hAnsi="Times New Roman" w:cs="Times New Roman"/>
          <w:b/>
          <w:sz w:val="24"/>
          <w:szCs w:val="24"/>
        </w:rPr>
        <w:t>2. Wypoczynek ma charakter półkolonii.  </w:t>
      </w:r>
    </w:p>
    <w:p w:rsidR="00964ED4" w:rsidRPr="00654C6C" w:rsidRDefault="00964ED4" w:rsidP="00654C6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54C6C">
        <w:rPr>
          <w:rFonts w:ascii="Times New Roman" w:eastAsia="Calibri" w:hAnsi="Times New Roman" w:cs="Times New Roman"/>
          <w:b/>
          <w:sz w:val="24"/>
          <w:szCs w:val="24"/>
        </w:rPr>
        <w:t>3. Organizacja półkolonii obejmuje:</w:t>
      </w:r>
      <w:r w:rsidRPr="00654C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4C6C">
        <w:rPr>
          <w:rFonts w:ascii="Times New Roman" w:hAnsi="Times New Roman" w:cs="Times New Roman"/>
          <w:bCs/>
          <w:sz w:val="24"/>
          <w:szCs w:val="24"/>
        </w:rPr>
        <w:t xml:space="preserve">Turnus I  w dniach 4 – 8 stycznia 2021 r. </w:t>
      </w:r>
      <w:r w:rsidRPr="00654C6C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                         Turnus II  w dniach 11 – 15 stycznia 2021 r</w:t>
      </w:r>
    </w:p>
    <w:p w:rsidR="00964ED4" w:rsidRPr="00654C6C" w:rsidRDefault="00964ED4" w:rsidP="00654C6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54C6C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380B1F" w:rsidRPr="00654C6C">
        <w:rPr>
          <w:rFonts w:ascii="Times New Roman" w:eastAsia="Calibri" w:hAnsi="Times New Roman" w:cs="Times New Roman"/>
          <w:b/>
          <w:sz w:val="24"/>
          <w:szCs w:val="24"/>
        </w:rPr>
        <w:t>Półkolonie przeznaczone są dla </w:t>
      </w:r>
      <w:r w:rsidR="00380B1F" w:rsidRPr="00654C6C">
        <w:rPr>
          <w:rFonts w:ascii="Times New Roman" w:eastAsia="Calibri" w:hAnsi="Times New Roman" w:cs="Times New Roman"/>
          <w:b/>
          <w:bCs/>
          <w:sz w:val="24"/>
          <w:szCs w:val="24"/>
        </w:rPr>
        <w:t>uczniów klas I-IV</w:t>
      </w:r>
      <w:r w:rsidRPr="00654C6C">
        <w:rPr>
          <w:rFonts w:ascii="Times New Roman" w:eastAsia="Calibri" w:hAnsi="Times New Roman" w:cs="Times New Roman"/>
          <w:b/>
          <w:sz w:val="24"/>
          <w:szCs w:val="24"/>
        </w:rPr>
        <w:t> Szkoły P</w:t>
      </w:r>
      <w:r w:rsidR="00380B1F" w:rsidRPr="00654C6C">
        <w:rPr>
          <w:rFonts w:ascii="Times New Roman" w:eastAsia="Calibri" w:hAnsi="Times New Roman" w:cs="Times New Roman"/>
          <w:b/>
          <w:sz w:val="24"/>
          <w:szCs w:val="24"/>
        </w:rPr>
        <w:t>odstawowej</w:t>
      </w:r>
      <w:r w:rsidRPr="00654C6C">
        <w:rPr>
          <w:rFonts w:ascii="Times New Roman" w:eastAsia="Calibri" w:hAnsi="Times New Roman" w:cs="Times New Roman"/>
          <w:b/>
          <w:sz w:val="24"/>
          <w:szCs w:val="24"/>
        </w:rPr>
        <w:t xml:space="preserve"> nr 5 </w:t>
      </w:r>
      <w:r w:rsidR="00654C6C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654C6C">
        <w:rPr>
          <w:rFonts w:ascii="Times New Roman" w:eastAsia="Calibri" w:hAnsi="Times New Roman" w:cs="Times New Roman"/>
          <w:b/>
          <w:sz w:val="24"/>
          <w:szCs w:val="24"/>
        </w:rPr>
        <w:t>w Świdniku</w:t>
      </w:r>
      <w:r w:rsidR="00380B1F" w:rsidRPr="00654C6C">
        <w:rPr>
          <w:rFonts w:ascii="Times New Roman" w:eastAsia="Calibri" w:hAnsi="Times New Roman" w:cs="Times New Roman"/>
          <w:b/>
          <w:sz w:val="24"/>
          <w:szCs w:val="24"/>
        </w:rPr>
        <w:t>. </w:t>
      </w:r>
    </w:p>
    <w:p w:rsidR="00964ED4" w:rsidRPr="00654C6C" w:rsidRDefault="00964ED4" w:rsidP="00654C6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54C6C">
        <w:rPr>
          <w:rFonts w:ascii="Times New Roman" w:eastAsia="Calibri" w:hAnsi="Times New Roman" w:cs="Times New Roman"/>
          <w:b/>
          <w:sz w:val="24"/>
          <w:szCs w:val="24"/>
        </w:rPr>
        <w:t>5. Czas trwania zajęć</w:t>
      </w:r>
      <w:r w:rsidRPr="00380B1F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654C6C">
        <w:rPr>
          <w:rFonts w:ascii="Times New Roman" w:eastAsia="Calibri" w:hAnsi="Times New Roman" w:cs="Times New Roman"/>
          <w:sz w:val="24"/>
          <w:szCs w:val="24"/>
        </w:rPr>
        <w:t xml:space="preserve">  9.00 - 14</w:t>
      </w:r>
      <w:r w:rsidRPr="00380B1F">
        <w:rPr>
          <w:rFonts w:ascii="Times New Roman" w:eastAsia="Calibri" w:hAnsi="Times New Roman" w:cs="Times New Roman"/>
          <w:sz w:val="24"/>
          <w:szCs w:val="24"/>
        </w:rPr>
        <w:t>.00</w:t>
      </w:r>
    </w:p>
    <w:p w:rsidR="00B503EE" w:rsidRDefault="00964ED4" w:rsidP="00B503E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54C6C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654C6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503EE">
        <w:rPr>
          <w:rFonts w:ascii="Times New Roman" w:eastAsia="Calibri" w:hAnsi="Times New Roman" w:cs="Times New Roman"/>
          <w:b/>
          <w:sz w:val="24"/>
          <w:szCs w:val="24"/>
        </w:rPr>
        <w:t>Cele</w:t>
      </w:r>
      <w:r w:rsidR="00380B1F" w:rsidRPr="00654C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503EE">
        <w:rPr>
          <w:rFonts w:ascii="Times New Roman" w:eastAsia="Calibri" w:hAnsi="Times New Roman" w:cs="Times New Roman"/>
          <w:b/>
          <w:sz w:val="24"/>
          <w:szCs w:val="24"/>
        </w:rPr>
        <w:t xml:space="preserve">główne </w:t>
      </w:r>
      <w:r w:rsidR="00380B1F" w:rsidRPr="00654C6C">
        <w:rPr>
          <w:rFonts w:ascii="Times New Roman" w:eastAsia="Calibri" w:hAnsi="Times New Roman" w:cs="Times New Roman"/>
          <w:b/>
          <w:sz w:val="24"/>
          <w:szCs w:val="24"/>
        </w:rPr>
        <w:t>organizowanego wypoczynku jest: </w:t>
      </w:r>
    </w:p>
    <w:p w:rsidR="00B503EE" w:rsidRPr="00DB7A15" w:rsidRDefault="00B503EE" w:rsidP="00B503E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B7A15">
        <w:rPr>
          <w:rFonts w:ascii="Times New Roman" w:eastAsia="Calibri" w:hAnsi="Times New Roman" w:cs="Times New Roman"/>
          <w:sz w:val="24"/>
          <w:szCs w:val="24"/>
        </w:rPr>
        <w:t>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7A15">
        <w:rPr>
          <w:rFonts w:ascii="Times New Roman" w:eastAsia="Calibri" w:hAnsi="Times New Roman" w:cs="Times New Roman"/>
          <w:sz w:val="24"/>
          <w:szCs w:val="24"/>
        </w:rPr>
        <w:t>zapewnienie   opieki   i   wypoczynk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7A15">
        <w:rPr>
          <w:rFonts w:ascii="Times New Roman" w:eastAsia="Calibri" w:hAnsi="Times New Roman" w:cs="Times New Roman"/>
          <w:sz w:val="24"/>
          <w:szCs w:val="24"/>
        </w:rPr>
        <w:t xml:space="preserve">dzieciom  </w:t>
      </w:r>
      <w:r>
        <w:rPr>
          <w:rFonts w:ascii="Times New Roman" w:eastAsia="Calibri" w:hAnsi="Times New Roman" w:cs="Times New Roman"/>
          <w:sz w:val="24"/>
          <w:szCs w:val="24"/>
        </w:rPr>
        <w:t>z klas I-IV uczęszczających do Szkoły Podstawowej nr 5 w Świdniku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DB7A15">
        <w:rPr>
          <w:rFonts w:ascii="Times New Roman" w:eastAsia="Calibri" w:hAnsi="Times New Roman" w:cs="Times New Roman"/>
          <w:sz w:val="24"/>
          <w:szCs w:val="24"/>
        </w:rPr>
        <w:t>b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7A15">
        <w:rPr>
          <w:rFonts w:ascii="Times New Roman" w:eastAsia="Calibri" w:hAnsi="Times New Roman" w:cs="Times New Roman"/>
          <w:sz w:val="24"/>
          <w:szCs w:val="24"/>
        </w:rPr>
        <w:t>rozwijanie zainter</w:t>
      </w:r>
      <w:r>
        <w:rPr>
          <w:rFonts w:ascii="Times New Roman" w:eastAsia="Calibri" w:hAnsi="Times New Roman" w:cs="Times New Roman"/>
          <w:sz w:val="24"/>
          <w:szCs w:val="24"/>
        </w:rPr>
        <w:t xml:space="preserve">esowań związanych ze sportem </w:t>
      </w:r>
      <w:r w:rsidRPr="00DB7A15">
        <w:rPr>
          <w:rFonts w:ascii="Times New Roman" w:eastAsia="Calibri" w:hAnsi="Times New Roman" w:cs="Times New Roman"/>
          <w:sz w:val="24"/>
          <w:szCs w:val="24"/>
        </w:rPr>
        <w:t>wśród uczestników półkolonii;</w:t>
      </w:r>
      <w:r>
        <w:rPr>
          <w:rFonts w:ascii="Times New Roman" w:eastAsia="Calibri" w:hAnsi="Times New Roman" w:cs="Times New Roman"/>
          <w:sz w:val="24"/>
          <w:szCs w:val="24"/>
        </w:rPr>
        <w:br/>
        <w:t>c. rozwijanie artystycznych zainteresowań uczniów;</w:t>
      </w:r>
      <w:r>
        <w:rPr>
          <w:rFonts w:ascii="Times New Roman" w:eastAsia="Calibri" w:hAnsi="Times New Roman" w:cs="Times New Roman"/>
          <w:sz w:val="24"/>
          <w:szCs w:val="24"/>
        </w:rPr>
        <w:br/>
        <w:t>d</w:t>
      </w:r>
      <w:r w:rsidRPr="00DB7A1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7A15">
        <w:rPr>
          <w:rFonts w:ascii="Times New Roman" w:eastAsia="Calibri" w:hAnsi="Times New Roman" w:cs="Times New Roman"/>
          <w:sz w:val="24"/>
          <w:szCs w:val="24"/>
        </w:rPr>
        <w:t>tworzenie warunków sprzyjających aktywności ruchowej uczestników półkolonii;</w:t>
      </w:r>
      <w:r>
        <w:rPr>
          <w:rFonts w:ascii="Times New Roman" w:eastAsia="Calibri" w:hAnsi="Times New Roman" w:cs="Times New Roman"/>
          <w:sz w:val="24"/>
          <w:szCs w:val="24"/>
        </w:rPr>
        <w:br/>
        <w:t>e</w:t>
      </w:r>
      <w:r w:rsidRPr="00DB7A1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7A15">
        <w:rPr>
          <w:rFonts w:ascii="Times New Roman" w:eastAsia="Calibri" w:hAnsi="Times New Roman" w:cs="Times New Roman"/>
          <w:sz w:val="24"/>
          <w:szCs w:val="24"/>
        </w:rPr>
        <w:t xml:space="preserve">pogłębianie  szacunku  do zasad  współżycia  społecznego  wśród  uczestników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DB7A15">
        <w:rPr>
          <w:rFonts w:ascii="Times New Roman" w:eastAsia="Calibri" w:hAnsi="Times New Roman" w:cs="Times New Roman"/>
          <w:sz w:val="24"/>
          <w:szCs w:val="24"/>
        </w:rPr>
        <w:t>półkolonii.</w:t>
      </w:r>
    </w:p>
    <w:p w:rsidR="00B503EE" w:rsidRPr="00B503EE" w:rsidRDefault="00B503EE" w:rsidP="00B503E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503EE">
        <w:rPr>
          <w:rFonts w:ascii="Times New Roman" w:eastAsia="Calibri" w:hAnsi="Times New Roman" w:cs="Times New Roman"/>
          <w:b/>
          <w:sz w:val="24"/>
          <w:szCs w:val="24"/>
        </w:rPr>
        <w:t>7. Cele szczegółowe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B503EE" w:rsidRPr="00DB7A15" w:rsidRDefault="00B503EE" w:rsidP="00B503E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B7A15">
        <w:rPr>
          <w:rFonts w:ascii="Times New Roman" w:eastAsia="Calibri" w:hAnsi="Times New Roman" w:cs="Times New Roman"/>
          <w:sz w:val="24"/>
          <w:szCs w:val="24"/>
        </w:rPr>
        <w:t>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7A15">
        <w:rPr>
          <w:rFonts w:ascii="Times New Roman" w:eastAsia="Calibri" w:hAnsi="Times New Roman" w:cs="Times New Roman"/>
          <w:sz w:val="24"/>
          <w:szCs w:val="24"/>
        </w:rPr>
        <w:t>organizacja  ciekawych  zajęć  programowych  i</w:t>
      </w:r>
      <w:r>
        <w:rPr>
          <w:rFonts w:ascii="Times New Roman" w:eastAsia="Calibri" w:hAnsi="Times New Roman" w:cs="Times New Roman"/>
          <w:sz w:val="24"/>
          <w:szCs w:val="24"/>
        </w:rPr>
        <w:t xml:space="preserve">  rekreacyjnych  jako  podstawy </w:t>
      </w:r>
      <w:r w:rsidRPr="00DB7A15">
        <w:rPr>
          <w:rFonts w:ascii="Times New Roman" w:eastAsia="Calibri" w:hAnsi="Times New Roman" w:cs="Times New Roman"/>
          <w:sz w:val="24"/>
          <w:szCs w:val="24"/>
        </w:rPr>
        <w:t>wypoczynku dzieci;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DB7A15">
        <w:rPr>
          <w:rFonts w:ascii="Times New Roman" w:eastAsia="Calibri" w:hAnsi="Times New Roman" w:cs="Times New Roman"/>
          <w:sz w:val="24"/>
          <w:szCs w:val="24"/>
        </w:rPr>
        <w:t>b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7A15">
        <w:rPr>
          <w:rFonts w:ascii="Times New Roman" w:eastAsia="Calibri" w:hAnsi="Times New Roman" w:cs="Times New Roman"/>
          <w:sz w:val="24"/>
          <w:szCs w:val="24"/>
        </w:rPr>
        <w:t xml:space="preserve">wykorzystywanie  i  tworzenie  okazji  do  zaznajamiania  dzieci  z  </w:t>
      </w:r>
      <w:r>
        <w:rPr>
          <w:rFonts w:ascii="Times New Roman" w:eastAsia="Calibri" w:hAnsi="Times New Roman" w:cs="Times New Roman"/>
          <w:sz w:val="24"/>
          <w:szCs w:val="24"/>
        </w:rPr>
        <w:t>różnymi formami wypoczynku</w:t>
      </w:r>
      <w:r w:rsidRPr="00DB7A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DB7A15">
        <w:rPr>
          <w:rFonts w:ascii="Times New Roman" w:eastAsia="Calibri" w:hAnsi="Times New Roman" w:cs="Times New Roman"/>
          <w:sz w:val="24"/>
          <w:szCs w:val="24"/>
        </w:rPr>
        <w:t>c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7A15">
        <w:rPr>
          <w:rFonts w:ascii="Times New Roman" w:eastAsia="Calibri" w:hAnsi="Times New Roman" w:cs="Times New Roman"/>
          <w:sz w:val="24"/>
          <w:szCs w:val="24"/>
        </w:rPr>
        <w:t xml:space="preserve">przestrzeganie  i  wdrażanie  zasad  postępowania  warunkujących  bezpieczeństwo </w:t>
      </w:r>
    </w:p>
    <w:p w:rsidR="00B503EE" w:rsidRPr="00654C6C" w:rsidRDefault="00B503EE" w:rsidP="00654C6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B7A15">
        <w:rPr>
          <w:rFonts w:ascii="Times New Roman" w:eastAsia="Calibri" w:hAnsi="Times New Roman" w:cs="Times New Roman"/>
          <w:sz w:val="24"/>
          <w:szCs w:val="24"/>
        </w:rPr>
        <w:lastRenderedPageBreak/>
        <w:t>dzieci;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DB7A15">
        <w:rPr>
          <w:rFonts w:ascii="Times New Roman" w:eastAsia="Calibri" w:hAnsi="Times New Roman" w:cs="Times New Roman"/>
          <w:sz w:val="24"/>
          <w:szCs w:val="24"/>
        </w:rPr>
        <w:t>d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7A15">
        <w:rPr>
          <w:rFonts w:ascii="Times New Roman" w:eastAsia="Calibri" w:hAnsi="Times New Roman" w:cs="Times New Roman"/>
          <w:sz w:val="24"/>
          <w:szCs w:val="24"/>
        </w:rPr>
        <w:t>kształtowanie nawyków higienicznych, prozdrowotnych i proekologicznych;</w:t>
      </w:r>
      <w:r>
        <w:rPr>
          <w:rFonts w:ascii="Times New Roman" w:eastAsia="Calibri" w:hAnsi="Times New Roman" w:cs="Times New Roman"/>
          <w:sz w:val="24"/>
          <w:szCs w:val="24"/>
        </w:rPr>
        <w:br/>
        <w:t>e</w:t>
      </w:r>
      <w:r w:rsidRPr="00B503E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03EE">
        <w:rPr>
          <w:rFonts w:ascii="Times New Roman" w:eastAsia="Calibri" w:hAnsi="Times New Roman" w:cs="Times New Roman"/>
          <w:sz w:val="24"/>
          <w:szCs w:val="24"/>
        </w:rPr>
        <w:t>organizacja aktywności ruchowej na świeżym powietrzu;</w:t>
      </w:r>
      <w:r>
        <w:rPr>
          <w:rFonts w:ascii="Times New Roman" w:eastAsia="Calibri" w:hAnsi="Times New Roman" w:cs="Times New Roman"/>
          <w:sz w:val="24"/>
          <w:szCs w:val="24"/>
        </w:rPr>
        <w:br/>
        <w:t>f</w:t>
      </w:r>
      <w:r w:rsidRPr="00B503E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03EE">
        <w:rPr>
          <w:rFonts w:ascii="Times New Roman" w:eastAsia="Calibri" w:hAnsi="Times New Roman" w:cs="Times New Roman"/>
          <w:sz w:val="24"/>
          <w:szCs w:val="24"/>
        </w:rPr>
        <w:t>organizacja aktywności ruchowej wewnątrz obiektów przystosowanych do tego celu;</w:t>
      </w:r>
      <w:r w:rsidR="00D95AB7">
        <w:rPr>
          <w:rFonts w:ascii="Times New Roman" w:eastAsia="Calibri" w:hAnsi="Times New Roman" w:cs="Times New Roman"/>
          <w:sz w:val="24"/>
          <w:szCs w:val="24"/>
        </w:rPr>
        <w:br/>
        <w:t xml:space="preserve">g. </w:t>
      </w:r>
      <w:r w:rsidRPr="00B503EE">
        <w:rPr>
          <w:rFonts w:ascii="Times New Roman" w:eastAsia="Calibri" w:hAnsi="Times New Roman" w:cs="Times New Roman"/>
          <w:sz w:val="24"/>
          <w:szCs w:val="24"/>
        </w:rPr>
        <w:t>kształtowanie aktywnej postawy wobec świata i otaczającej rzeczywistości;</w:t>
      </w:r>
      <w:r w:rsidR="00501B1A">
        <w:rPr>
          <w:rFonts w:ascii="Times New Roman" w:eastAsia="Calibri" w:hAnsi="Times New Roman" w:cs="Times New Roman"/>
          <w:sz w:val="24"/>
          <w:szCs w:val="24"/>
        </w:rPr>
        <w:br/>
        <w:t xml:space="preserve">h. </w:t>
      </w:r>
      <w:r w:rsidRPr="00B503EE">
        <w:rPr>
          <w:rFonts w:ascii="Times New Roman" w:eastAsia="Calibri" w:hAnsi="Times New Roman" w:cs="Times New Roman"/>
          <w:sz w:val="24"/>
          <w:szCs w:val="24"/>
        </w:rPr>
        <w:t>kształtowanie  wzajemnego  szacunku  i  postaw  k</w:t>
      </w:r>
      <w:r w:rsidR="00501B1A">
        <w:rPr>
          <w:rFonts w:ascii="Times New Roman" w:eastAsia="Calibri" w:hAnsi="Times New Roman" w:cs="Times New Roman"/>
          <w:sz w:val="24"/>
          <w:szCs w:val="24"/>
        </w:rPr>
        <w:t xml:space="preserve">oleżeńskich  wśród  uczestników </w:t>
      </w:r>
      <w:r w:rsidR="00501B1A" w:rsidRPr="00B503EE">
        <w:rPr>
          <w:rFonts w:ascii="Times New Roman" w:eastAsia="Calibri" w:hAnsi="Times New Roman" w:cs="Times New Roman"/>
          <w:sz w:val="24"/>
          <w:szCs w:val="24"/>
        </w:rPr>
        <w:t>półkolonii</w:t>
      </w:r>
      <w:r w:rsidR="00501B1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64ED4" w:rsidRPr="00654C6C" w:rsidRDefault="00501B1A" w:rsidP="00654C6C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="00964ED4" w:rsidRPr="00654C6C">
        <w:rPr>
          <w:rFonts w:ascii="Times New Roman" w:eastAsia="Calibri" w:hAnsi="Times New Roman" w:cs="Times New Roman"/>
          <w:b/>
          <w:sz w:val="24"/>
          <w:szCs w:val="24"/>
        </w:rPr>
        <w:t xml:space="preserve">Bezpieczeństwo: </w:t>
      </w:r>
      <w:r w:rsidR="00964ED4" w:rsidRPr="00964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epidemią COVID-19 </w:t>
      </w:r>
      <w:r w:rsidR="00964ED4" w:rsidRPr="00654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prowadzone </w:t>
      </w:r>
      <w:r w:rsidR="006257F3" w:rsidRPr="00654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</w:t>
      </w:r>
      <w:r w:rsidR="00654C6C" w:rsidRPr="00654C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57F3" w:rsidRPr="00654C6C">
        <w:rPr>
          <w:rFonts w:ascii="Times New Roman" w:eastAsia="Times New Roman" w:hAnsi="Times New Roman" w:cs="Times New Roman"/>
          <w:sz w:val="24"/>
          <w:szCs w:val="24"/>
          <w:lang w:eastAsia="pl-PL"/>
        </w:rPr>
        <w:t>z wdrożonymi procedurami ochronnymi</w:t>
      </w:r>
      <w:r w:rsidR="00964ED4" w:rsidRPr="00964ED4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będą aktualizowane w oparciu o pojawiające si</w:t>
      </w:r>
      <w:r w:rsidR="006257F3" w:rsidRPr="00654C6C">
        <w:rPr>
          <w:rFonts w:ascii="Times New Roman" w:eastAsia="Times New Roman" w:hAnsi="Times New Roman" w:cs="Times New Roman"/>
          <w:sz w:val="24"/>
          <w:szCs w:val="24"/>
          <w:lang w:eastAsia="pl-PL"/>
        </w:rPr>
        <w:t>ę komunikaty służb sanitarnych</w:t>
      </w:r>
      <w:r w:rsidR="00654C6C" w:rsidRPr="00654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64ED4" w:rsidRPr="00964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257F3" w:rsidRPr="00654C6C" w:rsidRDefault="00501B1A" w:rsidP="00654C6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9. </w:t>
      </w:r>
      <w:r w:rsidR="006257F3" w:rsidRPr="00654C6C">
        <w:rPr>
          <w:rFonts w:ascii="Times New Roman" w:eastAsia="Calibri" w:hAnsi="Times New Roman" w:cs="Times New Roman"/>
          <w:b/>
          <w:sz w:val="24"/>
          <w:szCs w:val="24"/>
        </w:rPr>
        <w:t xml:space="preserve">Miejsce: </w:t>
      </w:r>
      <w:r w:rsidR="00654C6C" w:rsidRPr="000A6051">
        <w:rPr>
          <w:rFonts w:ascii="Times New Roman" w:eastAsia="Calibri" w:hAnsi="Times New Roman" w:cs="Times New Roman"/>
          <w:sz w:val="24"/>
          <w:szCs w:val="24"/>
        </w:rPr>
        <w:t>Grupa I – sala: świetlica 1, sala gimnastyczna</w:t>
      </w:r>
      <w:r w:rsidR="00654C6C" w:rsidRPr="000A6051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Grupa II – sala: świetlica 2, salka gimnastyczna</w:t>
      </w:r>
    </w:p>
    <w:p w:rsidR="00654C6C" w:rsidRPr="00654C6C" w:rsidRDefault="00654C6C" w:rsidP="00654C6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54C6C">
        <w:rPr>
          <w:rFonts w:ascii="Times New Roman" w:eastAsia="Calibri" w:hAnsi="Times New Roman" w:cs="Times New Roman"/>
          <w:b/>
          <w:sz w:val="24"/>
          <w:szCs w:val="24"/>
        </w:rPr>
        <w:t>9. Półkolonie organizowane są w grupach od 9 do 12 osób.</w:t>
      </w:r>
    </w:p>
    <w:p w:rsidR="00380B1F" w:rsidRPr="00654C6C" w:rsidRDefault="000A6051" w:rsidP="00654C6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654C6C" w:rsidRPr="00654C6C">
        <w:rPr>
          <w:rFonts w:ascii="Times New Roman" w:eastAsia="Calibri" w:hAnsi="Times New Roman" w:cs="Times New Roman"/>
          <w:b/>
          <w:sz w:val="24"/>
          <w:szCs w:val="24"/>
        </w:rPr>
        <w:t xml:space="preserve">. Kadra wychowawców: </w:t>
      </w:r>
      <w:r w:rsidR="00654C6C" w:rsidRPr="00654C6C">
        <w:rPr>
          <w:rFonts w:ascii="Times New Roman" w:eastAsia="Calibri" w:hAnsi="Times New Roman" w:cs="Times New Roman"/>
          <w:sz w:val="24"/>
          <w:szCs w:val="24"/>
        </w:rPr>
        <w:t xml:space="preserve">Rafał </w:t>
      </w:r>
      <w:proofErr w:type="spellStart"/>
      <w:r w:rsidR="00654C6C" w:rsidRPr="00654C6C">
        <w:rPr>
          <w:rFonts w:ascii="Times New Roman" w:eastAsia="Calibri" w:hAnsi="Times New Roman" w:cs="Times New Roman"/>
          <w:sz w:val="24"/>
          <w:szCs w:val="24"/>
        </w:rPr>
        <w:t>Czelej</w:t>
      </w:r>
      <w:proofErr w:type="spellEnd"/>
      <w:r w:rsidR="00654C6C" w:rsidRPr="00654C6C">
        <w:rPr>
          <w:rFonts w:ascii="Times New Roman" w:eastAsia="Calibri" w:hAnsi="Times New Roman" w:cs="Times New Roman"/>
          <w:sz w:val="24"/>
          <w:szCs w:val="24"/>
        </w:rPr>
        <w:t xml:space="preserve">, Joanna Sekuła, Sylwia </w:t>
      </w:r>
      <w:proofErr w:type="spellStart"/>
      <w:r w:rsidR="00654C6C" w:rsidRPr="00654C6C">
        <w:rPr>
          <w:rFonts w:ascii="Times New Roman" w:eastAsia="Calibri" w:hAnsi="Times New Roman" w:cs="Times New Roman"/>
          <w:sz w:val="24"/>
          <w:szCs w:val="24"/>
        </w:rPr>
        <w:t>Giełzak</w:t>
      </w:r>
      <w:proofErr w:type="spellEnd"/>
      <w:r w:rsidR="00654C6C" w:rsidRPr="00654C6C">
        <w:rPr>
          <w:rFonts w:ascii="Times New Roman" w:eastAsia="Calibri" w:hAnsi="Times New Roman" w:cs="Times New Roman"/>
          <w:sz w:val="24"/>
          <w:szCs w:val="24"/>
        </w:rPr>
        <w:t xml:space="preserve">, Grzegorz </w:t>
      </w:r>
      <w:proofErr w:type="spellStart"/>
      <w:r w:rsidR="00654C6C" w:rsidRPr="00654C6C">
        <w:rPr>
          <w:rFonts w:ascii="Times New Roman" w:eastAsia="Calibri" w:hAnsi="Times New Roman" w:cs="Times New Roman"/>
          <w:sz w:val="24"/>
          <w:szCs w:val="24"/>
        </w:rPr>
        <w:t>Bęczkowski</w:t>
      </w:r>
      <w:proofErr w:type="spellEnd"/>
      <w:r w:rsidR="00654C6C" w:rsidRPr="00654C6C">
        <w:rPr>
          <w:rFonts w:ascii="Times New Roman" w:eastAsia="Calibri" w:hAnsi="Times New Roman" w:cs="Times New Roman"/>
          <w:sz w:val="24"/>
          <w:szCs w:val="24"/>
        </w:rPr>
        <w:t xml:space="preserve">, Iwona Dworak, Agata Zacharska i Karolina </w:t>
      </w:r>
      <w:proofErr w:type="spellStart"/>
      <w:r w:rsidR="00654C6C" w:rsidRPr="00654C6C">
        <w:rPr>
          <w:rFonts w:ascii="Times New Roman" w:eastAsia="Calibri" w:hAnsi="Times New Roman" w:cs="Times New Roman"/>
          <w:sz w:val="24"/>
          <w:szCs w:val="24"/>
        </w:rPr>
        <w:t>Usidus</w:t>
      </w:r>
      <w:proofErr w:type="spellEnd"/>
    </w:p>
    <w:p w:rsidR="00654C6C" w:rsidRPr="00654C6C" w:rsidRDefault="000A6051" w:rsidP="00654C6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654C6C" w:rsidRPr="00654C6C">
        <w:rPr>
          <w:rFonts w:ascii="Times New Roman" w:eastAsia="Calibri" w:hAnsi="Times New Roman" w:cs="Times New Roman"/>
          <w:b/>
          <w:sz w:val="24"/>
          <w:szCs w:val="24"/>
        </w:rPr>
        <w:t xml:space="preserve">. Kierownik wypoczynku: </w:t>
      </w:r>
      <w:r w:rsidR="00654C6C" w:rsidRPr="00654C6C">
        <w:rPr>
          <w:rFonts w:ascii="Times New Roman" w:eastAsia="Calibri" w:hAnsi="Times New Roman" w:cs="Times New Roman"/>
          <w:sz w:val="24"/>
          <w:szCs w:val="24"/>
        </w:rPr>
        <w:t>Marzena Herda tel. 81 751 33 71</w:t>
      </w:r>
    </w:p>
    <w:p w:rsidR="000A6051" w:rsidRDefault="000A6051" w:rsidP="000A605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Pr="000A6051">
        <w:rPr>
          <w:rFonts w:ascii="Times New Roman" w:eastAsia="Calibri" w:hAnsi="Times New Roman" w:cs="Times New Roman"/>
          <w:sz w:val="24"/>
          <w:szCs w:val="24"/>
        </w:rPr>
        <w:t xml:space="preserve">loki tematyczne: </w:t>
      </w:r>
    </w:p>
    <w:p w:rsidR="000A6051" w:rsidRDefault="000A6051" w:rsidP="000A605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A6051"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>
        <w:rPr>
          <w:rFonts w:ascii="Times New Roman" w:eastAsia="Calibri" w:hAnsi="Times New Roman" w:cs="Times New Roman"/>
          <w:sz w:val="24"/>
          <w:szCs w:val="24"/>
        </w:rPr>
        <w:t>zajęcia sportowe</w:t>
      </w:r>
      <w:r w:rsidRPr="000A60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A6051">
        <w:rPr>
          <w:rFonts w:ascii="Times New Roman" w:eastAsia="Calibri" w:hAnsi="Times New Roman" w:cs="Times New Roman"/>
          <w:sz w:val="24"/>
          <w:szCs w:val="24"/>
        </w:rPr>
        <w:t>b)</w:t>
      </w:r>
      <w:r>
        <w:rPr>
          <w:rFonts w:ascii="Times New Roman" w:eastAsia="Calibri" w:hAnsi="Times New Roman" w:cs="Times New Roman"/>
          <w:sz w:val="24"/>
          <w:szCs w:val="24"/>
        </w:rPr>
        <w:t xml:space="preserve"> warsztaty plastyczne</w:t>
      </w:r>
      <w:r w:rsidRPr="000A60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A6051">
        <w:rPr>
          <w:rFonts w:ascii="Times New Roman" w:eastAsia="Calibri" w:hAnsi="Times New Roman" w:cs="Times New Roman"/>
          <w:sz w:val="24"/>
          <w:szCs w:val="24"/>
        </w:rPr>
        <w:t>c)</w:t>
      </w:r>
      <w:r>
        <w:rPr>
          <w:rFonts w:ascii="Times New Roman" w:eastAsia="Calibri" w:hAnsi="Times New Roman" w:cs="Times New Roman"/>
          <w:sz w:val="24"/>
          <w:szCs w:val="24"/>
        </w:rPr>
        <w:t xml:space="preserve"> gry i zabawy na świeżym powietrzu</w:t>
      </w:r>
      <w:r w:rsidR="00F16DD8">
        <w:rPr>
          <w:rFonts w:ascii="Times New Roman" w:eastAsia="Calibri" w:hAnsi="Times New Roman" w:cs="Times New Roman"/>
          <w:sz w:val="24"/>
          <w:szCs w:val="24"/>
        </w:rPr>
        <w:br/>
        <w:t>d) warsztaty edukacyjne</w:t>
      </w:r>
    </w:p>
    <w:p w:rsidR="00501B1A" w:rsidRDefault="00501B1A" w:rsidP="00501B1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0B1F" w:rsidRPr="00380B1F" w:rsidRDefault="00380B1F" w:rsidP="00501B1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GRAM ZAJĘĆ</w:t>
      </w:r>
      <w:r w:rsidRPr="00380B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 </w:t>
      </w:r>
    </w:p>
    <w:p w:rsidR="00380B1F" w:rsidRPr="00380B1F" w:rsidRDefault="00380B1F" w:rsidP="00654C6C">
      <w:pPr>
        <w:spacing w:after="0" w:line="276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B1F" w:rsidRPr="00380B1F" w:rsidRDefault="00501B1A" w:rsidP="00501B1A">
      <w:pPr>
        <w:spacing w:after="0" w:line="276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Zajęcia w sali</w:t>
      </w:r>
      <w:r w:rsidR="00380B1F" w:rsidRPr="00380B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 zabawy integrujące uczniów, </w:t>
      </w:r>
    </w:p>
    <w:p w:rsidR="00380B1F" w:rsidRPr="00380B1F" w:rsidRDefault="00501B1A" w:rsidP="00501B1A">
      <w:pPr>
        <w:spacing w:before="157" w:after="0" w:line="276" w:lineRule="auto"/>
        <w:ind w:left="2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Pracownia komputerowa</w:t>
      </w:r>
      <w:r w:rsidR="00380B1F" w:rsidRPr="00380B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 </w:t>
      </w:r>
      <w:r w:rsidR="00F16D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rsztat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dukacyjne online: </w:t>
      </w:r>
      <w:r w:rsidRPr="00501B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Bezpieczna szkoła Krokodylka </w:t>
      </w:r>
      <w:proofErr w:type="spellStart"/>
      <w:r w:rsidRPr="00501B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Tirk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80B1F" w:rsidRPr="00501B1A" w:rsidRDefault="00380B1F" w:rsidP="00501B1A">
      <w:pPr>
        <w:spacing w:before="157" w:after="0" w:line="276" w:lineRule="auto"/>
        <w:ind w:left="25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B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="00501B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jęcia sportowe w salach gimnastycznych:  gry i </w:t>
      </w:r>
      <w:r w:rsidRPr="00380B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bawy ruchowe z elementami rywalizacji, tory przeszkód, konkursy sportowe.</w:t>
      </w:r>
    </w:p>
    <w:p w:rsidR="00380B1F" w:rsidRDefault="00501B1A" w:rsidP="00654C6C">
      <w:pPr>
        <w:spacing w:before="159" w:after="0" w:line="276" w:lineRule="auto"/>
        <w:ind w:left="25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Zajęcia sportowe na świeżym powietrzu: gry i zabawy na placu zabaw.</w:t>
      </w:r>
    </w:p>
    <w:p w:rsidR="00501B1A" w:rsidRPr="00380B1F" w:rsidRDefault="00501B1A" w:rsidP="00654C6C">
      <w:pPr>
        <w:spacing w:before="159" w:after="0" w:line="276" w:lineRule="auto"/>
        <w:ind w:left="2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Zajęcia edukacyjne na świeżym powietrzu: zasady bezpieczeństwa w ruchu drogowym – </w:t>
      </w:r>
      <w:r w:rsidRPr="00501B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Miasteczko ruchu drogowego.</w:t>
      </w:r>
    </w:p>
    <w:p w:rsidR="00380B1F" w:rsidRPr="00380B1F" w:rsidRDefault="00501B1A" w:rsidP="00501B1A">
      <w:pPr>
        <w:spacing w:before="157" w:after="0" w:line="276" w:lineRule="auto"/>
        <w:ind w:left="25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Warsztaty plastyczne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0B1F" w:rsidRPr="00380B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lowanie, rysowani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lejanie.</w:t>
      </w:r>
      <w:r w:rsidR="00380B1F" w:rsidRPr="00380B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C6056" w:rsidRDefault="00142CDD" w:rsidP="00654C6C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142CDD" w:rsidRPr="00142CDD" w:rsidRDefault="00142CDD" w:rsidP="00142CD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C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lastRenderedPageBreak/>
        <w:t>Ramowy plan dnia</w:t>
      </w:r>
      <w:r w:rsidR="00F16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Turnus I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515"/>
      </w:tblGrid>
      <w:tr w:rsidR="001C6056" w:rsidRPr="00654C6C" w:rsidTr="00486173">
        <w:tc>
          <w:tcPr>
            <w:tcW w:w="846" w:type="dxa"/>
          </w:tcPr>
          <w:p w:rsidR="001C6056" w:rsidRPr="00654C6C" w:rsidRDefault="001C6056" w:rsidP="00654C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54C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701" w:type="dxa"/>
          </w:tcPr>
          <w:p w:rsidR="001C6056" w:rsidRPr="00654C6C" w:rsidRDefault="001C6056" w:rsidP="00654C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54C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6515" w:type="dxa"/>
          </w:tcPr>
          <w:p w:rsidR="001C6056" w:rsidRPr="00654C6C" w:rsidRDefault="001C6056" w:rsidP="00654C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54C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Grupa/Rodzaj zajęcia</w:t>
            </w:r>
          </w:p>
        </w:tc>
      </w:tr>
      <w:tr w:rsidR="001C6056" w:rsidRPr="00654C6C" w:rsidTr="00486173">
        <w:tc>
          <w:tcPr>
            <w:tcW w:w="846" w:type="dxa"/>
          </w:tcPr>
          <w:p w:rsidR="001C6056" w:rsidRPr="00654C6C" w:rsidRDefault="001C6056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01.</w:t>
            </w:r>
          </w:p>
        </w:tc>
        <w:tc>
          <w:tcPr>
            <w:tcW w:w="1701" w:type="dxa"/>
          </w:tcPr>
          <w:p w:rsidR="001C6056" w:rsidRPr="00654C6C" w:rsidRDefault="001C6056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9:00 – 9:15 </w:t>
            </w:r>
          </w:p>
          <w:p w:rsidR="001C6056" w:rsidRPr="00654C6C" w:rsidRDefault="001C6056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:15 – 10:30</w:t>
            </w:r>
          </w:p>
          <w:p w:rsidR="001C6056" w:rsidRPr="00654C6C" w:rsidRDefault="001C6056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C6056" w:rsidRPr="00654C6C" w:rsidRDefault="001C6056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:30 -  11:30</w:t>
            </w:r>
          </w:p>
          <w:p w:rsidR="001B7412" w:rsidRPr="00654C6C" w:rsidRDefault="001B7412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C6056" w:rsidRPr="00654C6C" w:rsidRDefault="00142CDD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:30 – 12:3</w:t>
            </w:r>
            <w:r w:rsidR="001C6056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0 </w:t>
            </w:r>
          </w:p>
          <w:p w:rsidR="001C6056" w:rsidRDefault="00142CDD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:30 – 13:3</w:t>
            </w:r>
            <w:r w:rsidR="001C6056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  <w:p w:rsidR="00142CDD" w:rsidRPr="00654C6C" w:rsidRDefault="00142CDD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30 – 14.00</w:t>
            </w:r>
          </w:p>
          <w:p w:rsidR="001C6056" w:rsidRPr="00654C6C" w:rsidRDefault="00142CDD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30 – 14.00</w:t>
            </w:r>
          </w:p>
        </w:tc>
        <w:tc>
          <w:tcPr>
            <w:tcW w:w="6515" w:type="dxa"/>
          </w:tcPr>
          <w:p w:rsidR="001C6056" w:rsidRPr="00654C6C" w:rsidRDefault="001C6056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tkanie organizacyjne (RC i JS)</w:t>
            </w:r>
            <w:r w:rsidR="008052C4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świetlicy szkolnej</w:t>
            </w:r>
            <w:r w:rsidR="00486173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 parter</w:t>
            </w:r>
            <w:r w:rsidR="008052C4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</w:p>
          <w:p w:rsidR="001C6056" w:rsidRPr="00654C6C" w:rsidRDefault="00486173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trzyk energii na początek - z</w:t>
            </w:r>
            <w:r w:rsidR="001B7412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jęcia sportowe w</w:t>
            </w:r>
            <w:r w:rsidR="001C6056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ali gimnastycznej + salka (Rafał </w:t>
            </w:r>
            <w:proofErr w:type="spellStart"/>
            <w:r w:rsidR="001C6056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elej</w:t>
            </w:r>
            <w:proofErr w:type="spellEnd"/>
            <w:r w:rsidR="001C6056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.1, Sekuła Joanna gr.2)</w:t>
            </w:r>
          </w:p>
          <w:p w:rsidR="001B7412" w:rsidRPr="00654C6C" w:rsidRDefault="001C6056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ry i zabawy </w:t>
            </w:r>
            <w:r w:rsidR="00827045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uchowe </w:t>
            </w: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szkoła lub teren)</w:t>
            </w:r>
            <w:r w:rsidR="001B7412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 (Rafał </w:t>
            </w:r>
            <w:proofErr w:type="spellStart"/>
            <w:r w:rsidR="001B7412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elej</w:t>
            </w:r>
            <w:proofErr w:type="spellEnd"/>
            <w:r w:rsidR="001B7412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.1, Sekuła Joanna gr.2)</w:t>
            </w:r>
          </w:p>
          <w:p w:rsidR="001C6056" w:rsidRDefault="00486173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iad + warsztaty plastyczne</w:t>
            </w:r>
            <w:r w:rsidR="001B7412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Agata Zacharska)</w:t>
            </w:r>
            <w:r w:rsidR="0014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.1</w:t>
            </w:r>
          </w:p>
          <w:p w:rsidR="00142CDD" w:rsidRPr="00654C6C" w:rsidRDefault="00142CDD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arsztaty plastyczne </w:t>
            </w:r>
            <w:r w:rsidRPr="0014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Agata Zacharska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.2</w:t>
            </w:r>
          </w:p>
          <w:p w:rsidR="001B7412" w:rsidRPr="00654C6C" w:rsidRDefault="001C6056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  <w:r w:rsidR="0014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</w:t>
            </w:r>
            <w:r w:rsidR="00142CDD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ęcia ogólnorozwojowe + lekkoatletyczne</w:t>
            </w:r>
            <w:r w:rsidR="0014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Rafał </w:t>
            </w:r>
            <w:proofErr w:type="spellStart"/>
            <w:r w:rsidR="0014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elej</w:t>
            </w:r>
            <w:proofErr w:type="spellEnd"/>
            <w:r w:rsidR="0014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.1)</w:t>
            </w:r>
            <w:r w:rsidR="00142CDD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42CDD" w:rsidRPr="0014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jęcia ogólnorozwojowe + lekkoatletyczne </w:t>
            </w:r>
            <w:r w:rsidR="0014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r w:rsidR="00142CDD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kuła Joanna gr.2)</w:t>
            </w:r>
          </w:p>
          <w:p w:rsidR="001C6056" w:rsidRPr="00654C6C" w:rsidRDefault="001C6056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C6056" w:rsidRPr="00654C6C" w:rsidTr="00486173">
        <w:tc>
          <w:tcPr>
            <w:tcW w:w="846" w:type="dxa"/>
          </w:tcPr>
          <w:p w:rsidR="001C6056" w:rsidRPr="00654C6C" w:rsidRDefault="001C6056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01.</w:t>
            </w:r>
          </w:p>
        </w:tc>
        <w:tc>
          <w:tcPr>
            <w:tcW w:w="1701" w:type="dxa"/>
          </w:tcPr>
          <w:p w:rsidR="001C6056" w:rsidRPr="00654C6C" w:rsidRDefault="001C6056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:00 – 10:30</w:t>
            </w:r>
          </w:p>
          <w:p w:rsidR="001C6056" w:rsidRPr="00654C6C" w:rsidRDefault="001C6056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C6056" w:rsidRPr="00654C6C" w:rsidRDefault="001C6056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0:30 -  11:30 </w:t>
            </w:r>
          </w:p>
          <w:p w:rsidR="00827045" w:rsidRPr="00654C6C" w:rsidRDefault="00827045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C6056" w:rsidRPr="00654C6C" w:rsidRDefault="001C6056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1:30 </w:t>
            </w:r>
            <w:r w:rsidR="00DA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12:0</w:t>
            </w: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  <w:p w:rsidR="00827045" w:rsidRPr="00654C6C" w:rsidRDefault="00DA4AD0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00 – 13.00</w:t>
            </w:r>
          </w:p>
          <w:p w:rsidR="00DA4AD0" w:rsidRDefault="00DA4AD0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C6056" w:rsidRPr="00654C6C" w:rsidRDefault="001B7412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00 – 14.00</w:t>
            </w:r>
          </w:p>
        </w:tc>
        <w:tc>
          <w:tcPr>
            <w:tcW w:w="6515" w:type="dxa"/>
          </w:tcPr>
          <w:p w:rsidR="001C6056" w:rsidRPr="00654C6C" w:rsidRDefault="00827045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trzyk energii na początek - z</w:t>
            </w:r>
            <w:r w:rsidR="001B7412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jęcia sportowe w</w:t>
            </w:r>
            <w:r w:rsidR="001C6056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ali gimnastycznej + salka (Rafał </w:t>
            </w:r>
            <w:proofErr w:type="spellStart"/>
            <w:r w:rsidR="001C6056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elej</w:t>
            </w:r>
            <w:proofErr w:type="spellEnd"/>
            <w:r w:rsidR="001C6056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.1, Sekuła Joanna gr.2)</w:t>
            </w:r>
          </w:p>
          <w:p w:rsidR="001B7412" w:rsidRPr="00654C6C" w:rsidRDefault="001C6056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ry i zabawy </w:t>
            </w:r>
            <w:r w:rsidR="00827045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uchowe </w:t>
            </w: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szkoła lub teren)</w:t>
            </w:r>
            <w:r w:rsidR="001B7412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Rafał </w:t>
            </w:r>
            <w:proofErr w:type="spellStart"/>
            <w:r w:rsidR="001B7412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elej</w:t>
            </w:r>
            <w:proofErr w:type="spellEnd"/>
            <w:r w:rsidR="001B7412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.1, Sekuła Joanna gr.2)</w:t>
            </w:r>
          </w:p>
          <w:p w:rsidR="00DA4AD0" w:rsidRPr="00654C6C" w:rsidRDefault="001B7412" w:rsidP="00DA4AD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iad </w:t>
            </w:r>
          </w:p>
          <w:p w:rsidR="001C6056" w:rsidRPr="00654C6C" w:rsidRDefault="00DA4AD0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sztaty plastyczne (Iwona Dworak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DA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ogólnorozwojowe + lekkoatletycz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.2</w:t>
            </w:r>
          </w:p>
          <w:p w:rsidR="001B7412" w:rsidRPr="00654C6C" w:rsidRDefault="001B7412" w:rsidP="00654C6C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jęcia edukacyjne </w:t>
            </w:r>
            <w:r w:rsidRPr="00654C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 xml:space="preserve">Bezpieczna szkoła Krokodylka </w:t>
            </w:r>
            <w:proofErr w:type="spellStart"/>
            <w:r w:rsidRPr="00654C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Tirka</w:t>
            </w:r>
            <w:proofErr w:type="spellEnd"/>
            <w:r w:rsidR="00142C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 xml:space="preserve"> – gr.1</w:t>
            </w:r>
          </w:p>
          <w:p w:rsidR="00763AA6" w:rsidRPr="00654C6C" w:rsidRDefault="00142CDD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sztaty plastyczne</w:t>
            </w: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Iwona Dworak)</w:t>
            </w:r>
            <w:r w:rsidR="00DA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.2 </w:t>
            </w:r>
          </w:p>
        </w:tc>
      </w:tr>
      <w:tr w:rsidR="001C6056" w:rsidRPr="00654C6C" w:rsidTr="00486173">
        <w:tc>
          <w:tcPr>
            <w:tcW w:w="846" w:type="dxa"/>
          </w:tcPr>
          <w:p w:rsidR="001C6056" w:rsidRPr="00654C6C" w:rsidRDefault="001C6056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01.</w:t>
            </w:r>
          </w:p>
        </w:tc>
        <w:tc>
          <w:tcPr>
            <w:tcW w:w="1701" w:type="dxa"/>
          </w:tcPr>
          <w:p w:rsidR="001C6056" w:rsidRPr="00654C6C" w:rsidRDefault="001C6056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:00 – 10:30</w:t>
            </w:r>
          </w:p>
          <w:p w:rsidR="001C6056" w:rsidRPr="00654C6C" w:rsidRDefault="001C6056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27045" w:rsidRPr="00654C6C" w:rsidRDefault="00827045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C6056" w:rsidRPr="00654C6C" w:rsidRDefault="001C6056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0:30 -  11:30 </w:t>
            </w:r>
          </w:p>
          <w:p w:rsidR="00827045" w:rsidRPr="00654C6C" w:rsidRDefault="00827045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C6056" w:rsidRPr="00654C6C" w:rsidRDefault="00DA4AD0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:30 – 12:0</w:t>
            </w:r>
            <w:r w:rsidR="001C6056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  <w:p w:rsidR="001C6056" w:rsidRPr="00654C6C" w:rsidRDefault="00DA4AD0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:00 – 13</w:t>
            </w:r>
            <w:r w:rsidR="001C6056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00</w:t>
            </w:r>
          </w:p>
          <w:p w:rsidR="001C6056" w:rsidRPr="00654C6C" w:rsidRDefault="001C6056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C6056" w:rsidRPr="00654C6C" w:rsidRDefault="00DA4AD0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00 – 14.00</w:t>
            </w:r>
          </w:p>
        </w:tc>
        <w:tc>
          <w:tcPr>
            <w:tcW w:w="6515" w:type="dxa"/>
          </w:tcPr>
          <w:p w:rsidR="00827045" w:rsidRPr="00654C6C" w:rsidRDefault="00827045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trzyk energii na początek - z</w:t>
            </w:r>
            <w:r w:rsidR="001B7412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jęcia sportowe w</w:t>
            </w:r>
            <w:r w:rsidR="001C6056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ali gimnastycznej + salka (Sylwia </w:t>
            </w:r>
            <w:proofErr w:type="spellStart"/>
            <w:r w:rsidR="001C6056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iełzak</w:t>
            </w:r>
            <w:proofErr w:type="spellEnd"/>
            <w:r w:rsidR="001C6056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.1, Grzegorz </w:t>
            </w:r>
            <w:proofErr w:type="spellStart"/>
            <w:r w:rsidR="001C6056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ęczkowski</w:t>
            </w:r>
            <w:proofErr w:type="spellEnd"/>
            <w:r w:rsidR="001C6056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.2)</w:t>
            </w: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1C6056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ry i zabawy </w:t>
            </w: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uchowe </w:t>
            </w:r>
            <w:r w:rsidR="001C6056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szkoła lub teren)</w:t>
            </w: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 (Sylwia </w:t>
            </w:r>
            <w:proofErr w:type="spellStart"/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iełzak</w:t>
            </w:r>
            <w:proofErr w:type="spellEnd"/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.1, Grzegorz </w:t>
            </w:r>
            <w:proofErr w:type="spellStart"/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ęczkowski</w:t>
            </w:r>
            <w:proofErr w:type="spellEnd"/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.2)</w:t>
            </w:r>
          </w:p>
          <w:p w:rsidR="001C6056" w:rsidRPr="00654C6C" w:rsidRDefault="001B7412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iad </w:t>
            </w:r>
          </w:p>
          <w:p w:rsidR="00DA4AD0" w:rsidRDefault="00DA4AD0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rsztaty plastyczne (Karolina </w:t>
            </w:r>
            <w:proofErr w:type="spellStart"/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idus</w:t>
            </w:r>
            <w:proofErr w:type="spellEnd"/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  <w:r w:rsidR="00F1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.1</w:t>
            </w:r>
          </w:p>
          <w:p w:rsidR="00827045" w:rsidRPr="00654C6C" w:rsidRDefault="001C6056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ogólnorozwojowe + lekkoatletyczne</w:t>
            </w:r>
            <w:r w:rsidR="00827045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A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.2</w:t>
            </w:r>
          </w:p>
          <w:p w:rsidR="00DA4AD0" w:rsidRPr="00DA4AD0" w:rsidRDefault="00DA4AD0" w:rsidP="00DA4AD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arsztaty plastyczne (Karolina </w:t>
            </w:r>
            <w:proofErr w:type="spellStart"/>
            <w:r w:rsidRPr="00DA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idus</w:t>
            </w:r>
            <w:proofErr w:type="spellEnd"/>
            <w:r w:rsidRPr="00DA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  <w:r w:rsidR="00F1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.2</w:t>
            </w:r>
          </w:p>
          <w:p w:rsidR="001C6056" w:rsidRPr="00654C6C" w:rsidRDefault="00DA4AD0" w:rsidP="00DA4AD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jęcia ogólnorozwojowe + lekkoatletyczne </w:t>
            </w:r>
            <w:r w:rsidR="00F1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.1</w:t>
            </w:r>
          </w:p>
        </w:tc>
      </w:tr>
      <w:tr w:rsidR="001C6056" w:rsidRPr="00654C6C" w:rsidTr="00486173">
        <w:tc>
          <w:tcPr>
            <w:tcW w:w="846" w:type="dxa"/>
          </w:tcPr>
          <w:p w:rsidR="001C6056" w:rsidRPr="00654C6C" w:rsidRDefault="001C6056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01.</w:t>
            </w:r>
          </w:p>
        </w:tc>
        <w:tc>
          <w:tcPr>
            <w:tcW w:w="1701" w:type="dxa"/>
          </w:tcPr>
          <w:p w:rsidR="001C6056" w:rsidRPr="00654C6C" w:rsidRDefault="001C6056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:00 – 10:30</w:t>
            </w:r>
          </w:p>
          <w:p w:rsidR="001C6056" w:rsidRPr="00654C6C" w:rsidRDefault="001C6056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27045" w:rsidRPr="00654C6C" w:rsidRDefault="00827045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C6056" w:rsidRPr="00654C6C" w:rsidRDefault="001C6056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0:30 -  11:30 </w:t>
            </w:r>
          </w:p>
          <w:p w:rsidR="00827045" w:rsidRPr="00654C6C" w:rsidRDefault="00827045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C6056" w:rsidRPr="00654C6C" w:rsidRDefault="00F16DD8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:30 – 12:0</w:t>
            </w:r>
            <w:r w:rsidR="001C6056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  <w:p w:rsidR="001C6056" w:rsidRPr="00654C6C" w:rsidRDefault="00F16DD8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:00 – 13</w:t>
            </w:r>
            <w:r w:rsidR="001C6056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00</w:t>
            </w:r>
          </w:p>
          <w:p w:rsidR="001C6056" w:rsidRDefault="001C6056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16DD8" w:rsidRPr="00654C6C" w:rsidRDefault="00F16DD8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00 – 14.00</w:t>
            </w:r>
          </w:p>
        </w:tc>
        <w:tc>
          <w:tcPr>
            <w:tcW w:w="6515" w:type="dxa"/>
          </w:tcPr>
          <w:p w:rsidR="001C6056" w:rsidRPr="00654C6C" w:rsidRDefault="00827045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trzyk energii na początek - zajęcia sportowe w</w:t>
            </w:r>
            <w:r w:rsidR="001C6056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ali gimnastycznej + salka (Sylwia </w:t>
            </w:r>
            <w:proofErr w:type="spellStart"/>
            <w:r w:rsidR="001C6056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iełzak</w:t>
            </w:r>
            <w:proofErr w:type="spellEnd"/>
            <w:r w:rsidR="001C6056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.1, Grzegorz </w:t>
            </w:r>
            <w:proofErr w:type="spellStart"/>
            <w:r w:rsidR="001C6056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ęczkowski</w:t>
            </w:r>
            <w:proofErr w:type="spellEnd"/>
            <w:r w:rsidR="001C6056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.2)</w:t>
            </w:r>
          </w:p>
          <w:p w:rsidR="00827045" w:rsidRPr="00654C6C" w:rsidRDefault="001C6056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ry i zabawy </w:t>
            </w:r>
            <w:r w:rsidR="00827045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uchowe </w:t>
            </w: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szkoła lub teren)</w:t>
            </w:r>
            <w:r w:rsidR="00827045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  (Sylwia </w:t>
            </w:r>
            <w:proofErr w:type="spellStart"/>
            <w:r w:rsidR="00827045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iełzak</w:t>
            </w:r>
            <w:proofErr w:type="spellEnd"/>
            <w:r w:rsidR="00827045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.1, Grzegorz </w:t>
            </w:r>
            <w:proofErr w:type="spellStart"/>
            <w:r w:rsidR="00827045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ęczkowski</w:t>
            </w:r>
            <w:proofErr w:type="spellEnd"/>
            <w:r w:rsidR="00827045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.2)</w:t>
            </w:r>
          </w:p>
          <w:p w:rsidR="00F16DD8" w:rsidRDefault="00F16DD8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iad </w:t>
            </w:r>
          </w:p>
          <w:p w:rsidR="001C6056" w:rsidRPr="00654C6C" w:rsidRDefault="00F16DD8" w:rsidP="00654C6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827045"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rsztaty plastyczne (Iwona Dworak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. 2</w:t>
            </w:r>
          </w:p>
          <w:p w:rsidR="001C6056" w:rsidRDefault="001C6056" w:rsidP="00F16DD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ogólnorozwojowe + lekkoatletyczne</w:t>
            </w:r>
            <w:r w:rsidR="00F1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.1</w:t>
            </w:r>
          </w:p>
          <w:p w:rsidR="00F16DD8" w:rsidRPr="00F16DD8" w:rsidRDefault="00F16DD8" w:rsidP="00F16DD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sztaty plastyczne (Iwona Dworak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. 1</w:t>
            </w:r>
          </w:p>
          <w:p w:rsidR="00F16DD8" w:rsidRPr="00654C6C" w:rsidRDefault="00F16DD8" w:rsidP="00F16DD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jęcia ogólnorozwojowe + lekkoatletycz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.2</w:t>
            </w:r>
          </w:p>
        </w:tc>
      </w:tr>
    </w:tbl>
    <w:p w:rsidR="001C6056" w:rsidRPr="00654C6C" w:rsidRDefault="001C6056" w:rsidP="00654C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C6056" w:rsidRPr="00654C6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A3B" w:rsidRDefault="00DF7A3B" w:rsidP="00380B1F">
      <w:pPr>
        <w:spacing w:after="0" w:line="240" w:lineRule="auto"/>
      </w:pPr>
      <w:r>
        <w:separator/>
      </w:r>
    </w:p>
  </w:endnote>
  <w:endnote w:type="continuationSeparator" w:id="0">
    <w:p w:rsidR="00DF7A3B" w:rsidRDefault="00DF7A3B" w:rsidP="0038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A3B" w:rsidRDefault="00DF7A3B" w:rsidP="00380B1F">
      <w:pPr>
        <w:spacing w:after="0" w:line="240" w:lineRule="auto"/>
      </w:pPr>
      <w:r>
        <w:separator/>
      </w:r>
    </w:p>
  </w:footnote>
  <w:footnote w:type="continuationSeparator" w:id="0">
    <w:p w:rsidR="00DF7A3B" w:rsidRDefault="00DF7A3B" w:rsidP="00380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B1F" w:rsidRPr="00380B1F" w:rsidRDefault="00380B1F" w:rsidP="00380B1F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380B1F">
      <w:rPr>
        <w:rFonts w:ascii="Times New Roman" w:hAnsi="Times New Roman" w:cs="Times New Roman"/>
        <w:b/>
        <w:sz w:val="24"/>
        <w:szCs w:val="24"/>
      </w:rPr>
      <w:t xml:space="preserve">SZKOŁA PODSTAWOWA NR 5 IM. JANUSZA KUSOCIŃSKIEGO </w:t>
    </w:r>
    <w:r w:rsidRPr="00380B1F">
      <w:rPr>
        <w:rFonts w:ascii="Times New Roman" w:hAnsi="Times New Roman" w:cs="Times New Roman"/>
        <w:b/>
        <w:sz w:val="24"/>
        <w:szCs w:val="24"/>
      </w:rPr>
      <w:br/>
      <w:t xml:space="preserve">UL. JARZĘBINOWA 6, 21-040 ŚWIDNIK tel. +48 </w:t>
    </w:r>
    <w:r w:rsidRPr="00380B1F">
      <w:rPr>
        <w:rFonts w:ascii="Times New Roman" w:hAnsi="Times New Roman" w:cs="Times New Roman"/>
        <w:b/>
        <w:bCs/>
        <w:sz w:val="24"/>
        <w:szCs w:val="24"/>
      </w:rPr>
      <w:t>81-751-33-71</w:t>
    </w:r>
    <w:r w:rsidRPr="00380B1F">
      <w:rPr>
        <w:rFonts w:ascii="Times New Roman" w:hAnsi="Times New Roman" w:cs="Times New Roman"/>
        <w:b/>
        <w:sz w:val="24"/>
        <w:szCs w:val="24"/>
      </w:rPr>
      <w:t xml:space="preserve"> </w:t>
    </w:r>
    <w:r w:rsidRPr="00380B1F">
      <w:rPr>
        <w:rFonts w:ascii="Times New Roman" w:hAnsi="Times New Roman" w:cs="Times New Roman"/>
        <w:b/>
        <w:bCs/>
        <w:sz w:val="24"/>
        <w:szCs w:val="24"/>
      </w:rPr>
      <w:t>info@sp5.swidnik.pl</w:t>
    </w:r>
  </w:p>
  <w:p w:rsidR="00380B1F" w:rsidRPr="00380B1F" w:rsidRDefault="00380B1F" w:rsidP="00380B1F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CFB"/>
    <w:multiLevelType w:val="multilevel"/>
    <w:tmpl w:val="DBE2E7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CF09A8"/>
    <w:multiLevelType w:val="hybridMultilevel"/>
    <w:tmpl w:val="D5B40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50C6A"/>
    <w:multiLevelType w:val="multilevel"/>
    <w:tmpl w:val="CEA8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9026E9"/>
    <w:multiLevelType w:val="multilevel"/>
    <w:tmpl w:val="B39C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242380"/>
    <w:multiLevelType w:val="multilevel"/>
    <w:tmpl w:val="4D52B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97112"/>
    <w:multiLevelType w:val="multilevel"/>
    <w:tmpl w:val="2D98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4A701F"/>
    <w:multiLevelType w:val="multilevel"/>
    <w:tmpl w:val="4FA2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9D4605"/>
    <w:multiLevelType w:val="multilevel"/>
    <w:tmpl w:val="DF52C7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CF5"/>
    <w:rsid w:val="000A6051"/>
    <w:rsid w:val="0012726F"/>
    <w:rsid w:val="00142CDD"/>
    <w:rsid w:val="001B7412"/>
    <w:rsid w:val="001C6056"/>
    <w:rsid w:val="00262340"/>
    <w:rsid w:val="00380B1F"/>
    <w:rsid w:val="003914ED"/>
    <w:rsid w:val="00486173"/>
    <w:rsid w:val="00501B1A"/>
    <w:rsid w:val="005A1F98"/>
    <w:rsid w:val="006257F3"/>
    <w:rsid w:val="00654C6C"/>
    <w:rsid w:val="00735A7B"/>
    <w:rsid w:val="00763AA6"/>
    <w:rsid w:val="008052C4"/>
    <w:rsid w:val="00827045"/>
    <w:rsid w:val="00861CF5"/>
    <w:rsid w:val="00964ED4"/>
    <w:rsid w:val="00B503EE"/>
    <w:rsid w:val="00B509DE"/>
    <w:rsid w:val="00C9271F"/>
    <w:rsid w:val="00D95AB7"/>
    <w:rsid w:val="00DA4AD0"/>
    <w:rsid w:val="00DB7A15"/>
    <w:rsid w:val="00DF7A3B"/>
    <w:rsid w:val="00E71B96"/>
    <w:rsid w:val="00F16DD8"/>
    <w:rsid w:val="00FC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232D4"/>
  <w15:chartTrackingRefBased/>
  <w15:docId w15:val="{2FAED341-68E5-4027-BC33-FA864FA7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964E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6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80B1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380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B1F"/>
  </w:style>
  <w:style w:type="paragraph" w:styleId="Stopka">
    <w:name w:val="footer"/>
    <w:basedOn w:val="Normalny"/>
    <w:link w:val="StopkaZnak"/>
    <w:uiPriority w:val="99"/>
    <w:unhideWhenUsed/>
    <w:rsid w:val="00380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B1F"/>
  </w:style>
  <w:style w:type="paragraph" w:styleId="Akapitzlist">
    <w:name w:val="List Paragraph"/>
    <w:basedOn w:val="Normalny"/>
    <w:uiPriority w:val="34"/>
    <w:qFormat/>
    <w:rsid w:val="00964ED4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964E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6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4588-52CA-4859-99F1-F227E021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800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9</cp:revision>
  <dcterms:created xsi:type="dcterms:W3CDTF">2020-12-31T10:32:00Z</dcterms:created>
  <dcterms:modified xsi:type="dcterms:W3CDTF">2021-01-04T20:00:00Z</dcterms:modified>
</cp:coreProperties>
</file>